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7B9A6" w14:textId="34F57A92" w:rsidR="0069418C" w:rsidRDefault="00873482" w:rsidP="002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 xml:space="preserve">ANNEXE AU PROCES-VERBAL DE SOUTENANCE </w:t>
      </w:r>
      <w:r w:rsidR="0035591E">
        <w:rPr>
          <w:rFonts w:ascii="Verdana" w:hAnsi="Verdana"/>
        </w:rPr>
        <w:t>EN VUE</w:t>
      </w:r>
    </w:p>
    <w:p w14:paraId="454D09B3" w14:textId="6B16DB48" w:rsidR="002A3EBE" w:rsidRDefault="0069418C" w:rsidP="002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Verdana" w:hAnsi="Verdana"/>
        </w:rPr>
      </w:pPr>
      <w:r>
        <w:rPr>
          <w:rFonts w:ascii="Verdana" w:hAnsi="Verdana"/>
        </w:rPr>
        <w:t>D</w:t>
      </w:r>
      <w:r w:rsidR="0035591E">
        <w:rPr>
          <w:rFonts w:ascii="Verdana" w:hAnsi="Verdana"/>
        </w:rPr>
        <w:t>E L’</w:t>
      </w:r>
      <w:r>
        <w:rPr>
          <w:rFonts w:ascii="Verdana" w:hAnsi="Verdana"/>
        </w:rPr>
        <w:t>HABILITATION A DIRIGER DES RECHERCHES</w:t>
      </w:r>
    </w:p>
    <w:p w14:paraId="3779FE28" w14:textId="77777777" w:rsidR="00873482" w:rsidRDefault="00873482" w:rsidP="002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Verdana" w:hAnsi="Verdana"/>
        </w:rPr>
      </w:pPr>
      <w:r>
        <w:rPr>
          <w:rFonts w:ascii="Verdana" w:hAnsi="Verdana"/>
        </w:rPr>
        <w:t>ATTESTATION MEMBRE DE JURY ABSENT</w:t>
      </w:r>
    </w:p>
    <w:p w14:paraId="1A9A84B4" w14:textId="0EC131AB" w:rsidR="009B3585" w:rsidRPr="0085198F" w:rsidRDefault="00B32ACC" w:rsidP="0085198F">
      <w:pPr>
        <w:spacing w:after="240" w:line="360" w:lineRule="auto"/>
        <w:jc w:val="center"/>
        <w:rPr>
          <w:rFonts w:ascii="Verdana" w:hAnsi="Verdana"/>
          <w:b/>
          <w:i/>
          <w:sz w:val="20"/>
          <w:szCs w:val="20"/>
        </w:rPr>
      </w:pPr>
      <w:r w:rsidRPr="0085198F">
        <w:rPr>
          <w:rFonts w:ascii="Verdana" w:hAnsi="Verdana"/>
          <w:b/>
          <w:i/>
          <w:sz w:val="20"/>
          <w:szCs w:val="20"/>
        </w:rPr>
        <w:t xml:space="preserve">Important : </w:t>
      </w:r>
      <w:r w:rsidR="0035591E">
        <w:rPr>
          <w:rFonts w:ascii="Verdana" w:hAnsi="Verdana"/>
          <w:b/>
          <w:i/>
          <w:sz w:val="20"/>
          <w:szCs w:val="20"/>
        </w:rPr>
        <w:t>S</w:t>
      </w:r>
      <w:r w:rsidRPr="0085198F">
        <w:rPr>
          <w:rFonts w:ascii="Verdana" w:hAnsi="Verdana"/>
          <w:b/>
          <w:i/>
          <w:sz w:val="20"/>
          <w:szCs w:val="20"/>
        </w:rPr>
        <w:t xml:space="preserve">eule </w:t>
      </w:r>
      <w:r w:rsidR="0035591E">
        <w:rPr>
          <w:rFonts w:ascii="Verdana" w:hAnsi="Verdana"/>
          <w:b/>
          <w:i/>
          <w:sz w:val="20"/>
          <w:szCs w:val="20"/>
        </w:rPr>
        <w:t>l’</w:t>
      </w:r>
      <w:r w:rsidRPr="0085198F">
        <w:rPr>
          <w:rFonts w:ascii="Verdana" w:hAnsi="Verdana"/>
          <w:b/>
          <w:i/>
          <w:sz w:val="20"/>
          <w:szCs w:val="20"/>
        </w:rPr>
        <w:t>absence justifiée d'un des membres du jury est autorisée lors de la soutenance.</w:t>
      </w:r>
      <w:r w:rsidR="00E568F2" w:rsidRPr="0085198F">
        <w:rPr>
          <w:rFonts w:ascii="Verdana" w:hAnsi="Verdana"/>
          <w:b/>
          <w:i/>
          <w:sz w:val="20"/>
          <w:szCs w:val="20"/>
        </w:rPr>
        <w:t xml:space="preserve"> </w:t>
      </w:r>
      <w:r w:rsidR="00873482" w:rsidRPr="0085198F">
        <w:rPr>
          <w:rFonts w:ascii="Verdana" w:hAnsi="Verdana"/>
          <w:b/>
          <w:i/>
          <w:sz w:val="20"/>
          <w:szCs w:val="20"/>
        </w:rPr>
        <w:t>Dans le cas contraire, la soutenance pourrait être invalidée</w:t>
      </w:r>
      <w:r w:rsidR="003640CB" w:rsidRPr="0085198F">
        <w:rPr>
          <w:rFonts w:ascii="Verdana" w:hAnsi="Verdana"/>
          <w:b/>
          <w:i/>
          <w:sz w:val="20"/>
          <w:szCs w:val="20"/>
        </w:rPr>
        <w:t xml:space="preserve"> pour </w:t>
      </w:r>
      <w:r w:rsidR="00E568F2" w:rsidRPr="0085198F">
        <w:rPr>
          <w:rFonts w:ascii="Verdana" w:hAnsi="Verdana"/>
          <w:b/>
          <w:i/>
          <w:sz w:val="20"/>
          <w:szCs w:val="20"/>
        </w:rPr>
        <w:t>non-conformité</w:t>
      </w:r>
      <w:r w:rsidR="00873482" w:rsidRPr="0085198F">
        <w:rPr>
          <w:rFonts w:ascii="Verdana" w:hAnsi="Verdana"/>
          <w:b/>
          <w:i/>
          <w:sz w:val="20"/>
          <w:szCs w:val="20"/>
        </w:rPr>
        <w:t>.</w:t>
      </w:r>
    </w:p>
    <w:p w14:paraId="4E107FE4" w14:textId="1272D77B" w:rsidR="00873482" w:rsidRDefault="00873482" w:rsidP="00E568F2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 et Prénom du candidat : …………………………………………………………………………………………………</w:t>
      </w:r>
      <w:r w:rsidR="00E568F2">
        <w:rPr>
          <w:rFonts w:ascii="Verdana" w:hAnsi="Verdana"/>
          <w:sz w:val="20"/>
          <w:szCs w:val="20"/>
        </w:rPr>
        <w:t>…………………….</w:t>
      </w:r>
    </w:p>
    <w:p w14:paraId="6A072544" w14:textId="3FBBEE8E" w:rsidR="00873482" w:rsidRDefault="00C468DF" w:rsidP="00E568F2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écialité</w:t>
      </w:r>
      <w:r w:rsidR="0069418C">
        <w:rPr>
          <w:rFonts w:ascii="Verdana" w:hAnsi="Verdana"/>
          <w:sz w:val="20"/>
          <w:szCs w:val="20"/>
        </w:rPr>
        <w:t xml:space="preserve"> HDR</w:t>
      </w:r>
      <w:r w:rsidR="00873482">
        <w:rPr>
          <w:rFonts w:ascii="Verdana" w:hAnsi="Verdana"/>
          <w:sz w:val="20"/>
          <w:szCs w:val="20"/>
        </w:rPr>
        <w:t> : …………………………………………………………………………………………………………</w:t>
      </w:r>
      <w:r w:rsidR="00E568F2">
        <w:rPr>
          <w:rFonts w:ascii="Verdana" w:hAnsi="Verdana"/>
          <w:sz w:val="20"/>
          <w:szCs w:val="20"/>
        </w:rPr>
        <w:t>……………………….</w:t>
      </w:r>
    </w:p>
    <w:p w14:paraId="6978BC55" w14:textId="09C02E54" w:rsidR="00B32ACC" w:rsidRDefault="00873482" w:rsidP="00E568F2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de soutenance : …… / …… / ……</w:t>
      </w:r>
      <w:r w:rsidR="00B32ACC">
        <w:rPr>
          <w:rFonts w:ascii="Verdana" w:hAnsi="Verdana"/>
          <w:sz w:val="20"/>
          <w:szCs w:val="20"/>
        </w:rPr>
        <w:t xml:space="preserve"> </w:t>
      </w:r>
      <w:r w:rsidR="00E568F2">
        <w:rPr>
          <w:rFonts w:ascii="Verdana" w:hAnsi="Verdana"/>
          <w:sz w:val="20"/>
          <w:szCs w:val="20"/>
        </w:rPr>
        <w:tab/>
      </w:r>
      <w:r w:rsidR="00E568F2">
        <w:rPr>
          <w:rFonts w:ascii="Verdana" w:hAnsi="Verdana"/>
          <w:sz w:val="20"/>
          <w:szCs w:val="20"/>
        </w:rPr>
        <w:tab/>
      </w:r>
      <w:r w:rsidR="00E568F2">
        <w:rPr>
          <w:rFonts w:ascii="Verdana" w:hAnsi="Verdana"/>
          <w:sz w:val="20"/>
          <w:szCs w:val="20"/>
        </w:rPr>
        <w:tab/>
        <w:t xml:space="preserve">         Heure de soutenance : ……………………………</w:t>
      </w:r>
    </w:p>
    <w:p w14:paraId="2F2DA0EF" w14:textId="3347C07B" w:rsidR="00873482" w:rsidRDefault="00B32ACC" w:rsidP="00E568F2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eu de soutenance :</w:t>
      </w:r>
      <w:r w:rsidRPr="00B32AC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</w:t>
      </w:r>
      <w:r w:rsidR="00E568F2">
        <w:rPr>
          <w:rFonts w:ascii="Verdana" w:hAnsi="Verdana"/>
          <w:sz w:val="20"/>
          <w:szCs w:val="20"/>
        </w:rPr>
        <w:t>………………………..</w:t>
      </w:r>
    </w:p>
    <w:p w14:paraId="21E0170B" w14:textId="77777777" w:rsidR="00E568F2" w:rsidRDefault="00E568F2" w:rsidP="00E568F2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</w:p>
    <w:p w14:paraId="4BB59373" w14:textId="15E8DFD8" w:rsidR="00873482" w:rsidRDefault="00873482" w:rsidP="00E568F2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417520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président du jury, ……………………………………………………………………</w:t>
      </w:r>
      <w:r w:rsidR="00E568F2">
        <w:rPr>
          <w:rFonts w:ascii="Verdana" w:hAnsi="Verdana"/>
          <w:sz w:val="20"/>
          <w:szCs w:val="20"/>
        </w:rPr>
        <w:t>……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 </w:t>
      </w:r>
      <w:r w:rsidRPr="00E568F2">
        <w:rPr>
          <w:rFonts w:ascii="Verdana" w:hAnsi="Verdana"/>
          <w:i/>
          <w:sz w:val="20"/>
          <w:szCs w:val="20"/>
        </w:rPr>
        <w:t>(nom, prénom, grade)</w:t>
      </w:r>
      <w:r>
        <w:rPr>
          <w:rFonts w:ascii="Verdana" w:hAnsi="Verdana"/>
          <w:sz w:val="20"/>
          <w:szCs w:val="20"/>
        </w:rPr>
        <w:t>, atteste :</w:t>
      </w:r>
    </w:p>
    <w:p w14:paraId="0FE69280" w14:textId="5E8C8CFB" w:rsidR="00873482" w:rsidRDefault="00873482" w:rsidP="00E568F2">
      <w:pPr>
        <w:pStyle w:val="Paragraphedeliste"/>
        <w:numPr>
          <w:ilvl w:val="0"/>
          <w:numId w:val="5"/>
        </w:numPr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 </w:t>
      </w:r>
      <w:r w:rsidR="0035591E">
        <w:rPr>
          <w:rFonts w:ascii="Verdana" w:hAnsi="Verdana"/>
          <w:sz w:val="20"/>
          <w:szCs w:val="20"/>
        </w:rPr>
        <w:t xml:space="preserve">Madame/Monsieur </w:t>
      </w:r>
      <w:proofErr w:type="gramStart"/>
      <w:r>
        <w:rPr>
          <w:rFonts w:ascii="Verdana" w:hAnsi="Verdana"/>
          <w:sz w:val="20"/>
          <w:szCs w:val="20"/>
        </w:rPr>
        <w:t>………………………………………………………………….,</w:t>
      </w:r>
      <w:proofErr w:type="gramEnd"/>
      <w:r>
        <w:rPr>
          <w:rFonts w:ascii="Verdana" w:hAnsi="Verdana"/>
          <w:sz w:val="20"/>
          <w:szCs w:val="20"/>
        </w:rPr>
        <w:t xml:space="preserve"> désigné</w:t>
      </w:r>
      <w:r w:rsidR="0035591E">
        <w:rPr>
          <w:rFonts w:ascii="Verdana" w:hAnsi="Verdana"/>
          <w:sz w:val="20"/>
          <w:szCs w:val="20"/>
        </w:rPr>
        <w:t>(e)</w:t>
      </w:r>
      <w:r>
        <w:rPr>
          <w:rFonts w:ascii="Verdana" w:hAnsi="Verdana"/>
          <w:sz w:val="20"/>
          <w:szCs w:val="20"/>
        </w:rPr>
        <w:t xml:space="preserve"> par le président d’UBFC en tant que membre du jury, était absent</w:t>
      </w:r>
      <w:r w:rsidR="0035591E">
        <w:rPr>
          <w:rFonts w:ascii="Verdana" w:hAnsi="Verdana"/>
          <w:sz w:val="20"/>
          <w:szCs w:val="20"/>
        </w:rPr>
        <w:t>(e)</w:t>
      </w:r>
      <w:r>
        <w:rPr>
          <w:rFonts w:ascii="Verdana" w:hAnsi="Verdana"/>
          <w:sz w:val="20"/>
          <w:szCs w:val="20"/>
        </w:rPr>
        <w:t xml:space="preserve"> lors de la soutenance pour le motif suivant :</w:t>
      </w:r>
    </w:p>
    <w:p w14:paraId="53FFD300" w14:textId="2CE0D5F7" w:rsidR="00873482" w:rsidRDefault="00873482" w:rsidP="00E568F2">
      <w:pPr>
        <w:pStyle w:val="Paragraphedeliste"/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 ;</w:t>
      </w:r>
    </w:p>
    <w:p w14:paraId="19D94570" w14:textId="6D7CD75B" w:rsidR="00873482" w:rsidRPr="00E568F2" w:rsidRDefault="00873482" w:rsidP="00E568F2">
      <w:pPr>
        <w:pStyle w:val="Paragraphedeliste"/>
        <w:numPr>
          <w:ilvl w:val="0"/>
          <w:numId w:val="5"/>
        </w:num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E568F2">
        <w:rPr>
          <w:rFonts w:ascii="Verdana" w:hAnsi="Verdana"/>
          <w:sz w:val="20"/>
          <w:szCs w:val="20"/>
        </w:rPr>
        <w:t>qu’il</w:t>
      </w:r>
      <w:r w:rsidR="0035591E">
        <w:rPr>
          <w:rFonts w:ascii="Verdana" w:hAnsi="Verdana"/>
          <w:sz w:val="20"/>
          <w:szCs w:val="20"/>
        </w:rPr>
        <w:t>/elle</w:t>
      </w:r>
      <w:r w:rsidRPr="00E568F2">
        <w:rPr>
          <w:rFonts w:ascii="Verdana" w:hAnsi="Verdana"/>
          <w:sz w:val="20"/>
          <w:szCs w:val="20"/>
        </w:rPr>
        <w:t xml:space="preserve"> a transmis par écrit, avant la soutenance, ses observations sur le travail du candidat ainsi qu’une liste de questions à poser à ce dernier ;</w:t>
      </w:r>
    </w:p>
    <w:p w14:paraId="032E65EB" w14:textId="09DDA8E0" w:rsidR="00873482" w:rsidRPr="00E568F2" w:rsidRDefault="00873482" w:rsidP="00873482">
      <w:pPr>
        <w:pStyle w:val="Paragraphedeliste"/>
        <w:numPr>
          <w:ilvl w:val="0"/>
          <w:numId w:val="5"/>
        </w:num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E568F2">
        <w:rPr>
          <w:rFonts w:ascii="Verdana" w:hAnsi="Verdana"/>
          <w:sz w:val="20"/>
          <w:szCs w:val="20"/>
        </w:rPr>
        <w:t>que le candidat y a répondu de manière satisfaisante.</w:t>
      </w:r>
    </w:p>
    <w:p w14:paraId="70547D80" w14:textId="77777777" w:rsidR="0035591E" w:rsidRDefault="0035591E" w:rsidP="0069418C">
      <w:pPr>
        <w:spacing w:after="240"/>
        <w:ind w:left="12" w:firstLine="708"/>
        <w:jc w:val="right"/>
        <w:rPr>
          <w:rFonts w:ascii="Verdana" w:hAnsi="Verdana"/>
          <w:sz w:val="20"/>
          <w:szCs w:val="20"/>
        </w:rPr>
      </w:pPr>
    </w:p>
    <w:p w14:paraId="50D7FE70" w14:textId="695EAE60" w:rsidR="00873482" w:rsidRDefault="0069418C" w:rsidP="0069418C">
      <w:pPr>
        <w:spacing w:after="240"/>
        <w:ind w:left="12" w:firstLine="708"/>
        <w:jc w:val="right"/>
        <w:rPr>
          <w:rFonts w:ascii="Verdana" w:hAnsi="Verdana"/>
          <w:sz w:val="20"/>
          <w:szCs w:val="20"/>
        </w:rPr>
      </w:pPr>
      <w:r w:rsidRPr="00873482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EABFDD" wp14:editId="5D10066E">
                <wp:simplePos x="0" y="0"/>
                <wp:positionH relativeFrom="margin">
                  <wp:posOffset>3667125</wp:posOffset>
                </wp:positionH>
                <wp:positionV relativeFrom="margin">
                  <wp:posOffset>6581140</wp:posOffset>
                </wp:positionV>
                <wp:extent cx="2971800" cy="962025"/>
                <wp:effectExtent l="0" t="0" r="0" b="952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517D5" w14:textId="5C1C1262" w:rsidR="00873482" w:rsidRPr="00882DB6" w:rsidRDefault="00873482" w:rsidP="0087348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82DB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Le président du jury </w:t>
                            </w:r>
                            <w:r w:rsidRPr="00882DB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om, prénom</w:t>
                            </w:r>
                            <w:r w:rsidR="00E568F2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, signature</w:t>
                            </w:r>
                            <w:r w:rsidRPr="00882DB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 w:rsidRPr="00882DB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26DFF73C" w14:textId="77777777" w:rsidR="00873482" w:rsidRDefault="00873482" w:rsidP="00873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EABF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8.75pt;margin-top:518.2pt;width:234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" stroked="f">
                <v:textbox>
                  <w:txbxContent>
                    <w:p w14:paraId="033517D5" w14:textId="5C1C1262" w:rsidR="00873482" w:rsidRPr="00882DB6" w:rsidRDefault="00873482" w:rsidP="0087348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82DB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Le président du jury </w:t>
                      </w:r>
                      <w:r w:rsidRPr="00882DB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om, prénom</w:t>
                      </w:r>
                      <w:r w:rsidR="00E568F2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, signature</w:t>
                      </w:r>
                      <w:r w:rsidRPr="00882DB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  <w:r w:rsidRPr="00882DB6">
                        <w:rPr>
                          <w:rFonts w:ascii="Verdana" w:hAnsi="Verdana"/>
                          <w:sz w:val="20"/>
                          <w:szCs w:val="20"/>
                        </w:rPr>
                        <w:t> :</w:t>
                      </w:r>
                    </w:p>
                    <w:p w14:paraId="26DFF73C" w14:textId="77777777" w:rsidR="00873482" w:rsidRDefault="00873482" w:rsidP="0087348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3482">
        <w:rPr>
          <w:rFonts w:ascii="Verdana" w:hAnsi="Verdana"/>
          <w:sz w:val="20"/>
          <w:szCs w:val="20"/>
        </w:rPr>
        <w:t xml:space="preserve">Fait à </w:t>
      </w:r>
      <w:proofErr w:type="gramStart"/>
      <w:r w:rsidR="00873482">
        <w:rPr>
          <w:rFonts w:ascii="Verdana" w:hAnsi="Verdana"/>
          <w:sz w:val="20"/>
          <w:szCs w:val="20"/>
        </w:rPr>
        <w:t>………………………………………………….,</w:t>
      </w:r>
      <w:proofErr w:type="gramEnd"/>
      <w:r w:rsidR="00873482">
        <w:rPr>
          <w:rFonts w:ascii="Verdana" w:hAnsi="Verdana"/>
          <w:sz w:val="20"/>
          <w:szCs w:val="20"/>
        </w:rPr>
        <w:t xml:space="preserve"> le …… / …… / ……</w:t>
      </w:r>
      <w:r w:rsidR="00873482">
        <w:rPr>
          <w:rFonts w:ascii="Verdana" w:hAnsi="Verdana"/>
          <w:sz w:val="20"/>
          <w:szCs w:val="20"/>
        </w:rPr>
        <w:tab/>
      </w:r>
    </w:p>
    <w:p w14:paraId="05AB1900" w14:textId="6FCD3D2B" w:rsidR="00873482" w:rsidRPr="00873482" w:rsidRDefault="00873482" w:rsidP="00B32ACC">
      <w:pPr>
        <w:tabs>
          <w:tab w:val="left" w:pos="300"/>
        </w:tabs>
        <w:spacing w:after="240"/>
        <w:jc w:val="both"/>
        <w:rPr>
          <w:rFonts w:ascii="Verdana" w:hAnsi="Verdana"/>
          <w:sz w:val="20"/>
          <w:szCs w:val="20"/>
        </w:rPr>
      </w:pPr>
    </w:p>
    <w:sectPr w:rsidR="00873482" w:rsidRPr="00873482" w:rsidSect="00E568F2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24319" w14:textId="77777777" w:rsidR="000B6AE8" w:rsidRDefault="000B6AE8" w:rsidP="009139DF">
      <w:pPr>
        <w:spacing w:after="0" w:line="240" w:lineRule="auto"/>
      </w:pPr>
      <w:r>
        <w:separator/>
      </w:r>
    </w:p>
  </w:endnote>
  <w:endnote w:type="continuationSeparator" w:id="0">
    <w:p w14:paraId="3AB43529" w14:textId="77777777" w:rsidR="000B6AE8" w:rsidRDefault="000B6AE8" w:rsidP="0091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3AB14" w14:textId="77777777" w:rsidR="000B6AE8" w:rsidRDefault="000B6AE8" w:rsidP="009139DF">
      <w:pPr>
        <w:spacing w:after="0" w:line="240" w:lineRule="auto"/>
      </w:pPr>
      <w:r>
        <w:separator/>
      </w:r>
    </w:p>
  </w:footnote>
  <w:footnote w:type="continuationSeparator" w:id="0">
    <w:p w14:paraId="7295338E" w14:textId="77777777" w:rsidR="000B6AE8" w:rsidRDefault="000B6AE8" w:rsidP="0091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8524E" w14:textId="54B8CAF6" w:rsidR="009D6E1C" w:rsidRPr="009B3585" w:rsidRDefault="009D6E1C" w:rsidP="009B3585">
    <w:pPr>
      <w:pStyle w:val="En-tte"/>
      <w:tabs>
        <w:tab w:val="clear" w:pos="9072"/>
        <w:tab w:val="right" w:pos="10466"/>
      </w:tabs>
      <w:rPr>
        <w:rFonts w:ascii="Verdana" w:hAnsi="Verdana"/>
        <w:i/>
        <w:sz w:val="16"/>
        <w:szCs w:val="16"/>
      </w:rPr>
    </w:pPr>
    <w:r>
      <w:tab/>
      <w:t xml:space="preserve">        </w:t>
    </w:r>
    <w:r w:rsidR="00873482">
      <w:tab/>
    </w:r>
    <w:r w:rsidR="001D35F8" w:rsidRPr="001D35F8">
      <w:rPr>
        <w:rFonts w:ascii="Verdana" w:hAnsi="Verdana"/>
        <w:i/>
        <w:sz w:val="16"/>
        <w:szCs w:val="16"/>
      </w:rPr>
      <w:t>Fo_ED_AbsJury</w:t>
    </w:r>
    <w:r w:rsidR="0069418C">
      <w:rPr>
        <w:rFonts w:ascii="Verdana" w:hAnsi="Verdana"/>
        <w:i/>
        <w:sz w:val="16"/>
        <w:szCs w:val="16"/>
      </w:rPr>
      <w:t>HDR</w:t>
    </w:r>
    <w:r w:rsidR="001D35F8" w:rsidRPr="001D35F8">
      <w:rPr>
        <w:rFonts w:ascii="Verdana" w:hAnsi="Verdana"/>
        <w:i/>
        <w:sz w:val="16"/>
        <w:szCs w:val="16"/>
      </w:rPr>
      <w:t>_01</w:t>
    </w:r>
  </w:p>
  <w:p w14:paraId="7CFA49AE" w14:textId="77777777" w:rsidR="009D6E1C" w:rsidRDefault="009D6E1C">
    <w:pPr>
      <w:pStyle w:val="En-tte"/>
    </w:pPr>
  </w:p>
  <w:p w14:paraId="28E9A620" w14:textId="6B7BC08A" w:rsidR="009D6E1C" w:rsidRDefault="002E7923" w:rsidP="009B3585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59662BA" wp14:editId="4014B44A">
          <wp:extent cx="2239792" cy="1152000"/>
          <wp:effectExtent l="0" t="0" r="825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bfc a utili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792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6F4AA" w14:textId="77777777" w:rsidR="009D6E1C" w:rsidRDefault="009D6E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E374C"/>
    <w:multiLevelType w:val="hybridMultilevel"/>
    <w:tmpl w:val="E55C8498"/>
    <w:lvl w:ilvl="0" w:tplc="FFFCFC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7035A"/>
    <w:multiLevelType w:val="hybridMultilevel"/>
    <w:tmpl w:val="C0BC5D14"/>
    <w:lvl w:ilvl="0" w:tplc="FB245B0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3438C"/>
    <w:multiLevelType w:val="hybridMultilevel"/>
    <w:tmpl w:val="BA283648"/>
    <w:lvl w:ilvl="0" w:tplc="FB245B0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40015"/>
    <w:multiLevelType w:val="hybridMultilevel"/>
    <w:tmpl w:val="57E0B7A2"/>
    <w:lvl w:ilvl="0" w:tplc="9760BDE0">
      <w:numFmt w:val="bullet"/>
      <w:lvlText w:val=""/>
      <w:lvlJc w:val="left"/>
      <w:pPr>
        <w:ind w:left="163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6BD81B67"/>
    <w:multiLevelType w:val="hybridMultilevel"/>
    <w:tmpl w:val="CAD6F35C"/>
    <w:lvl w:ilvl="0" w:tplc="FB245B00">
      <w:start w:val="1"/>
      <w:numFmt w:val="bullet"/>
      <w:lvlText w:val="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DF"/>
    <w:rsid w:val="00060C92"/>
    <w:rsid w:val="000B6AE8"/>
    <w:rsid w:val="001D35F8"/>
    <w:rsid w:val="00244E94"/>
    <w:rsid w:val="002602EF"/>
    <w:rsid w:val="00274FA1"/>
    <w:rsid w:val="002A1AA6"/>
    <w:rsid w:val="002A3EBE"/>
    <w:rsid w:val="002E7923"/>
    <w:rsid w:val="00335A09"/>
    <w:rsid w:val="0035591E"/>
    <w:rsid w:val="003640CB"/>
    <w:rsid w:val="00396D96"/>
    <w:rsid w:val="0041702D"/>
    <w:rsid w:val="00417520"/>
    <w:rsid w:val="00436A24"/>
    <w:rsid w:val="00466445"/>
    <w:rsid w:val="004806AC"/>
    <w:rsid w:val="00485005"/>
    <w:rsid w:val="004A1C99"/>
    <w:rsid w:val="005B0312"/>
    <w:rsid w:val="005B6AD1"/>
    <w:rsid w:val="00664614"/>
    <w:rsid w:val="0069418C"/>
    <w:rsid w:val="006A40E7"/>
    <w:rsid w:val="006D4A39"/>
    <w:rsid w:val="006F6604"/>
    <w:rsid w:val="00723203"/>
    <w:rsid w:val="0085198F"/>
    <w:rsid w:val="008601F5"/>
    <w:rsid w:val="00873482"/>
    <w:rsid w:val="00882DB6"/>
    <w:rsid w:val="008A4E02"/>
    <w:rsid w:val="008E7A98"/>
    <w:rsid w:val="009139DF"/>
    <w:rsid w:val="009278DC"/>
    <w:rsid w:val="009931E5"/>
    <w:rsid w:val="009B3585"/>
    <w:rsid w:val="009D6E1C"/>
    <w:rsid w:val="00A41C28"/>
    <w:rsid w:val="00A53016"/>
    <w:rsid w:val="00A625DF"/>
    <w:rsid w:val="00A76858"/>
    <w:rsid w:val="00A86C35"/>
    <w:rsid w:val="00A86F6E"/>
    <w:rsid w:val="00B32ACC"/>
    <w:rsid w:val="00B44F87"/>
    <w:rsid w:val="00BA05CB"/>
    <w:rsid w:val="00BB7187"/>
    <w:rsid w:val="00C468DF"/>
    <w:rsid w:val="00C607E0"/>
    <w:rsid w:val="00CD595D"/>
    <w:rsid w:val="00DB4A38"/>
    <w:rsid w:val="00DE002F"/>
    <w:rsid w:val="00E44E7C"/>
    <w:rsid w:val="00E568F2"/>
    <w:rsid w:val="00F35440"/>
    <w:rsid w:val="00F64E08"/>
    <w:rsid w:val="00F85D22"/>
    <w:rsid w:val="00FC25F8"/>
    <w:rsid w:val="00FC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8C7B6"/>
  <w15:chartTrackingRefBased/>
  <w15:docId w15:val="{DC4E1129-0E03-4FB2-AED8-D37D1171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1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9DF"/>
  </w:style>
  <w:style w:type="paragraph" w:styleId="Pieddepage">
    <w:name w:val="footer"/>
    <w:basedOn w:val="Normal"/>
    <w:link w:val="PieddepageCar"/>
    <w:uiPriority w:val="99"/>
    <w:unhideWhenUsed/>
    <w:rsid w:val="0091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9DF"/>
  </w:style>
  <w:style w:type="paragraph" w:styleId="Paragraphedeliste">
    <w:name w:val="List Paragraph"/>
    <w:basedOn w:val="Normal"/>
    <w:uiPriority w:val="34"/>
    <w:qFormat/>
    <w:rsid w:val="002A3EBE"/>
    <w:pPr>
      <w:ind w:left="720"/>
      <w:contextualSpacing/>
    </w:pPr>
  </w:style>
  <w:style w:type="table" w:styleId="Grilledutableau">
    <w:name w:val="Table Grid"/>
    <w:basedOn w:val="TableauNormal"/>
    <w:uiPriority w:val="39"/>
    <w:rsid w:val="009D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96D9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D96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D9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D9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D9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D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D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051D-E39A-4E4A-9D72-12738093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erger</dc:creator>
  <cp:keywords/>
  <dc:description/>
  <cp:lastModifiedBy>Utilisateur</cp:lastModifiedBy>
  <cp:revision>2</cp:revision>
  <dcterms:created xsi:type="dcterms:W3CDTF">2020-02-07T13:00:00Z</dcterms:created>
  <dcterms:modified xsi:type="dcterms:W3CDTF">2020-02-07T13:00:00Z</dcterms:modified>
</cp:coreProperties>
</file>